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conveyor roller for sheets - 2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RBE025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conveyor roller for sheets - 2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BE025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S-F-D025-d010-015-07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10H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magnet - multi-pole (for sheets 0,2 - 2 mm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